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81" w:rsidRDefault="004D4381" w:rsidP="004D4381">
      <w:pPr>
        <w:ind w:left="6237"/>
        <w:jc w:val="center"/>
        <w:rPr>
          <w:b/>
        </w:rPr>
      </w:pPr>
    </w:p>
    <w:p w:rsidR="009A2F62" w:rsidRDefault="009A2F62"/>
    <w:p w:rsidR="009A2F62" w:rsidRPr="004D4381" w:rsidRDefault="009A2F62">
      <w:pPr>
        <w:rPr>
          <w:sz w:val="6"/>
        </w:rPr>
      </w:pPr>
    </w:p>
    <w:p w:rsidR="00EC2286" w:rsidRDefault="00EC2286" w:rsidP="00012789">
      <w:pPr>
        <w:jc w:val="center"/>
        <w:rPr>
          <w:b/>
          <w:u w:val="single"/>
        </w:rPr>
      </w:pPr>
    </w:p>
    <w:p w:rsidR="00EC2286" w:rsidRDefault="00EC2286" w:rsidP="00012789">
      <w:pPr>
        <w:jc w:val="center"/>
        <w:rPr>
          <w:b/>
          <w:sz w:val="24"/>
          <w:szCs w:val="24"/>
          <w:u w:val="single"/>
        </w:rPr>
      </w:pPr>
      <w:r w:rsidRPr="002910E8">
        <w:rPr>
          <w:b/>
          <w:sz w:val="24"/>
          <w:szCs w:val="24"/>
          <w:u w:val="single"/>
        </w:rPr>
        <w:t>LISTA OBECNOŚCI</w:t>
      </w:r>
    </w:p>
    <w:p w:rsidR="004125FE" w:rsidRDefault="004125FE" w:rsidP="00012789">
      <w:pPr>
        <w:jc w:val="center"/>
        <w:rPr>
          <w:b/>
          <w:sz w:val="24"/>
          <w:szCs w:val="24"/>
          <w:u w:val="single"/>
        </w:rPr>
      </w:pPr>
    </w:p>
    <w:p w:rsidR="004125FE" w:rsidRDefault="004125FE" w:rsidP="0001278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3B31B8" w:rsidRDefault="00EC2286" w:rsidP="00012789">
      <w:pPr>
        <w:jc w:val="center"/>
        <w:rPr>
          <w:sz w:val="16"/>
          <w:szCs w:val="16"/>
        </w:rPr>
      </w:pPr>
      <w:r w:rsidRPr="00EC2286">
        <w:rPr>
          <w:sz w:val="16"/>
          <w:szCs w:val="16"/>
        </w:rPr>
        <w:t>nazwa szkolenia</w:t>
      </w:r>
    </w:p>
    <w:p w:rsidR="004125FE" w:rsidRDefault="004125FE" w:rsidP="0001278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:rsidR="003B31B8" w:rsidRPr="003B31B8" w:rsidRDefault="003B31B8" w:rsidP="00EC2286">
      <w:pPr>
        <w:spacing w:line="360" w:lineRule="auto"/>
        <w:jc w:val="center"/>
        <w:rPr>
          <w:b/>
          <w:u w:val="single"/>
        </w:rPr>
      </w:pPr>
      <w:r>
        <w:rPr>
          <w:sz w:val="16"/>
          <w:szCs w:val="16"/>
        </w:rPr>
        <w:t>i</w:t>
      </w:r>
      <w:r w:rsidRPr="003B31B8">
        <w:rPr>
          <w:sz w:val="16"/>
          <w:szCs w:val="16"/>
        </w:rPr>
        <w:t>mię i nazwisko uczestnika</w:t>
      </w:r>
    </w:p>
    <w:p w:rsidR="009A2F62" w:rsidRPr="00666486" w:rsidRDefault="009A2F62" w:rsidP="00012789">
      <w:pPr>
        <w:rPr>
          <w:sz w:val="2"/>
        </w:rPr>
      </w:pPr>
    </w:p>
    <w:tbl>
      <w:tblPr>
        <w:tblpPr w:leftFromText="141" w:rightFromText="141" w:vertAnchor="text" w:horzAnchor="margin" w:tblpY="94"/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92"/>
        <w:gridCol w:w="1701"/>
        <w:gridCol w:w="2977"/>
        <w:gridCol w:w="2126"/>
      </w:tblGrid>
      <w:tr w:rsidR="0045310C" w:rsidTr="004125FE">
        <w:trPr>
          <w:cantSplit/>
          <w:trHeight w:val="1413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5310C" w:rsidRPr="00B34071" w:rsidRDefault="00A72CEE" w:rsidP="008F10E7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-c</w:t>
            </w:r>
            <w:r w:rsidR="006A09E2">
              <w:rPr>
                <w:b/>
                <w:sz w:val="22"/>
                <w:szCs w:val="22"/>
              </w:rPr>
              <w:t xml:space="preserve"> </w:t>
            </w:r>
            <w:r w:rsidR="00904814">
              <w:rPr>
                <w:b/>
                <w:sz w:val="22"/>
                <w:szCs w:val="22"/>
              </w:rPr>
              <w:t xml:space="preserve"> </w:t>
            </w:r>
            <w:r w:rsidR="004125FE">
              <w:rPr>
                <w:b/>
                <w:sz w:val="22"/>
                <w:szCs w:val="22"/>
              </w:rPr>
              <w:t>__________</w:t>
            </w:r>
            <w:r w:rsidR="000672D5">
              <w:rPr>
                <w:b/>
                <w:sz w:val="22"/>
                <w:szCs w:val="22"/>
              </w:rPr>
              <w:t xml:space="preserve"> </w:t>
            </w:r>
            <w:r w:rsidR="0052655A">
              <w:rPr>
                <w:b/>
                <w:sz w:val="22"/>
                <w:szCs w:val="22"/>
              </w:rPr>
              <w:t>20</w:t>
            </w:r>
            <w:r w:rsidR="004125FE">
              <w:rPr>
                <w:b/>
                <w:sz w:val="22"/>
                <w:szCs w:val="22"/>
              </w:rPr>
              <w:t>2</w:t>
            </w:r>
            <w:r w:rsidR="008F10E7">
              <w:rPr>
                <w:b/>
                <w:sz w:val="22"/>
                <w:szCs w:val="22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0C" w:rsidRPr="00012789" w:rsidRDefault="0045310C" w:rsidP="00BB30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0C" w:rsidRPr="00012789" w:rsidRDefault="0045310C" w:rsidP="00BB305D">
            <w:pPr>
              <w:rPr>
                <w:b/>
              </w:rPr>
            </w:pPr>
            <w:r w:rsidRPr="00C72931">
              <w:rPr>
                <w:b/>
                <w:sz w:val="22"/>
                <w:szCs w:val="22"/>
              </w:rPr>
              <w:t>Podpis</w:t>
            </w:r>
            <w:r>
              <w:rPr>
                <w:b/>
              </w:rPr>
              <w:t xml:space="preserve"> </w:t>
            </w:r>
            <w:r w:rsidRPr="00C72931">
              <w:rPr>
                <w:b/>
                <w:sz w:val="22"/>
                <w:szCs w:val="22"/>
              </w:rPr>
              <w:t>uczestni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0C" w:rsidRPr="00E93A98" w:rsidRDefault="0045310C" w:rsidP="00BB305D">
            <w:pPr>
              <w:rPr>
                <w:sz w:val="22"/>
              </w:rPr>
            </w:pPr>
            <w:r w:rsidRPr="00C72931">
              <w:rPr>
                <w:b/>
                <w:sz w:val="22"/>
              </w:rPr>
              <w:t xml:space="preserve">Podpis </w:t>
            </w:r>
            <w:r>
              <w:rPr>
                <w:b/>
                <w:sz w:val="22"/>
              </w:rPr>
              <w:t>osoby upoważnionej ze strony organizatora</w:t>
            </w:r>
            <w:r w:rsidR="001C253B">
              <w:rPr>
                <w:b/>
                <w:sz w:val="22"/>
              </w:rPr>
              <w:t xml:space="preserve"> do przeprowadzenia szkole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10C" w:rsidRPr="0045310C" w:rsidRDefault="0045310C" w:rsidP="00BB305D">
            <w:pPr>
              <w:rPr>
                <w:b/>
                <w:sz w:val="22"/>
              </w:rPr>
            </w:pPr>
            <w:r w:rsidRPr="0045310C">
              <w:rPr>
                <w:b/>
                <w:sz w:val="22"/>
              </w:rPr>
              <w:t>Uwagi</w:t>
            </w:r>
          </w:p>
        </w:tc>
      </w:tr>
      <w:tr w:rsidR="0045310C" w:rsidTr="004125FE">
        <w:trPr>
          <w:trHeight w:val="259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</w:tr>
      <w:tr w:rsidR="0045310C" w:rsidTr="004125FE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</w:tr>
      <w:tr w:rsidR="0045310C" w:rsidTr="004125FE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color w:val="00B05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</w:tr>
      <w:tr w:rsidR="0045310C" w:rsidTr="004125FE">
        <w:trPr>
          <w:trHeight w:val="272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color w:val="00B05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pStyle w:val="Nagwek1"/>
              <w:rPr>
                <w:sz w:val="18"/>
              </w:rPr>
            </w:pPr>
          </w:p>
        </w:tc>
      </w:tr>
      <w:tr w:rsidR="0045310C" w:rsidTr="004125FE">
        <w:trPr>
          <w:trHeight w:val="261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0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3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0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91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1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6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5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9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6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7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6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1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4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9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2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59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6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7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61"/>
        </w:trPr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color w:val="FFFFFF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83"/>
        </w:trPr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56"/>
        </w:trPr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7"/>
        </w:trPr>
        <w:tc>
          <w:tcPr>
            <w:tcW w:w="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0C" w:rsidRPr="00EC2286" w:rsidRDefault="0045310C" w:rsidP="00335DF5">
            <w:pPr>
              <w:rPr>
                <w:sz w:val="18"/>
              </w:rPr>
            </w:pPr>
            <w:r w:rsidRPr="00EC2286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rPr>
          <w:trHeight w:val="277"/>
        </w:trPr>
        <w:tc>
          <w:tcPr>
            <w:tcW w:w="92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0C" w:rsidRPr="00EC2286" w:rsidRDefault="00904814" w:rsidP="00335DF5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0C" w:rsidRPr="00EC2286" w:rsidRDefault="0045310C" w:rsidP="00335DF5">
            <w:pPr>
              <w:rPr>
                <w:sz w:val="18"/>
              </w:rPr>
            </w:pPr>
          </w:p>
        </w:tc>
      </w:tr>
      <w:tr w:rsidR="0045310C" w:rsidTr="00412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6804" w:type="dxa"/>
          <w:trHeight w:val="323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C" w:rsidRPr="00EC2286" w:rsidRDefault="0045310C" w:rsidP="00335DF5">
            <w:pPr>
              <w:rPr>
                <w:b/>
                <w:sz w:val="18"/>
                <w:szCs w:val="18"/>
              </w:rPr>
            </w:pPr>
            <w:r w:rsidRPr="00EC2286">
              <w:rPr>
                <w:b/>
                <w:sz w:val="18"/>
                <w:szCs w:val="18"/>
              </w:rPr>
              <w:t>Ogółem liczba godzi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C" w:rsidRDefault="0045310C" w:rsidP="00335DF5"/>
        </w:tc>
      </w:tr>
    </w:tbl>
    <w:p w:rsidR="004D4381" w:rsidRDefault="004D4381" w:rsidP="004125FE"/>
    <w:p w:rsidR="004D4381" w:rsidRDefault="004D4381" w:rsidP="0045310C">
      <w:pPr>
        <w:jc w:val="right"/>
      </w:pPr>
    </w:p>
    <w:p w:rsidR="004D4381" w:rsidRDefault="004D4381" w:rsidP="0045310C">
      <w:pPr>
        <w:jc w:val="right"/>
      </w:pPr>
    </w:p>
    <w:p w:rsidR="0045310C" w:rsidRDefault="00666486" w:rsidP="0045310C">
      <w:pPr>
        <w:jc w:val="right"/>
      </w:pPr>
      <w:r>
        <w:t>__________________________</w:t>
      </w:r>
    </w:p>
    <w:p w:rsidR="00666486" w:rsidRPr="00666486" w:rsidRDefault="00666486" w:rsidP="0045310C">
      <w:pPr>
        <w:jc w:val="right"/>
        <w:rPr>
          <w:sz w:val="16"/>
        </w:rPr>
      </w:pPr>
      <w:r w:rsidRPr="00666486">
        <w:rPr>
          <w:sz w:val="16"/>
        </w:rPr>
        <w:t>pieczątka i podpis osoby upoważnionej</w:t>
      </w:r>
    </w:p>
    <w:sectPr w:rsidR="00666486" w:rsidRPr="00666486" w:rsidSect="00412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0" w:bottom="142" w:left="1418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D8" w:rsidRDefault="00EA16D8" w:rsidP="004D4381">
      <w:r>
        <w:separator/>
      </w:r>
    </w:p>
  </w:endnote>
  <w:endnote w:type="continuationSeparator" w:id="0">
    <w:p w:rsidR="00EA16D8" w:rsidRDefault="00EA16D8" w:rsidP="004D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5A" w:rsidRDefault="00A651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5A" w:rsidRDefault="00A651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5A" w:rsidRDefault="00A651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D8" w:rsidRDefault="00EA16D8" w:rsidP="004D4381">
      <w:r>
        <w:separator/>
      </w:r>
    </w:p>
  </w:footnote>
  <w:footnote w:type="continuationSeparator" w:id="0">
    <w:p w:rsidR="00EA16D8" w:rsidRDefault="00EA16D8" w:rsidP="004D4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5A" w:rsidRDefault="00A651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7" w:rsidRDefault="008F10E7" w:rsidP="004125FE">
    <w:pPr>
      <w:pStyle w:val="Nagwek"/>
      <w:jc w:val="right"/>
      <w:rPr>
        <w:u w:val="single"/>
      </w:rPr>
    </w:pPr>
  </w:p>
  <w:p w:rsidR="004125FE" w:rsidRPr="008F10E7" w:rsidRDefault="00823840" w:rsidP="004125FE">
    <w:pPr>
      <w:pStyle w:val="Nagwek"/>
      <w:jc w:val="right"/>
    </w:pPr>
    <w:r>
      <w:t xml:space="preserve">Załącznik nr </w:t>
    </w:r>
    <w:r>
      <w:t>5</w:t>
    </w:r>
    <w:r w:rsidR="004125FE" w:rsidRPr="008F10E7">
      <w:t xml:space="preserve"> do Um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5A" w:rsidRDefault="00A651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44"/>
    <w:rsid w:val="00012789"/>
    <w:rsid w:val="00022D0B"/>
    <w:rsid w:val="000672D5"/>
    <w:rsid w:val="000864F9"/>
    <w:rsid w:val="000B5231"/>
    <w:rsid w:val="000B5862"/>
    <w:rsid w:val="000C38FE"/>
    <w:rsid w:val="00170934"/>
    <w:rsid w:val="001B5C52"/>
    <w:rsid w:val="001C253B"/>
    <w:rsid w:val="001C5416"/>
    <w:rsid w:val="001D726E"/>
    <w:rsid w:val="002277C5"/>
    <w:rsid w:val="0023400D"/>
    <w:rsid w:val="00237A7F"/>
    <w:rsid w:val="00243DCD"/>
    <w:rsid w:val="002606BA"/>
    <w:rsid w:val="00261131"/>
    <w:rsid w:val="00262A12"/>
    <w:rsid w:val="002910E8"/>
    <w:rsid w:val="002A6D6D"/>
    <w:rsid w:val="002B0F8D"/>
    <w:rsid w:val="002F336C"/>
    <w:rsid w:val="00335DF5"/>
    <w:rsid w:val="003412BA"/>
    <w:rsid w:val="00347CE1"/>
    <w:rsid w:val="003545DD"/>
    <w:rsid w:val="00357573"/>
    <w:rsid w:val="00364B2D"/>
    <w:rsid w:val="003817C8"/>
    <w:rsid w:val="003A1465"/>
    <w:rsid w:val="003B08C2"/>
    <w:rsid w:val="003B31B8"/>
    <w:rsid w:val="004125FE"/>
    <w:rsid w:val="004163FE"/>
    <w:rsid w:val="004403D9"/>
    <w:rsid w:val="0045310C"/>
    <w:rsid w:val="0045557E"/>
    <w:rsid w:val="00471051"/>
    <w:rsid w:val="0048686C"/>
    <w:rsid w:val="00487C44"/>
    <w:rsid w:val="0049039B"/>
    <w:rsid w:val="004B3A02"/>
    <w:rsid w:val="004D4381"/>
    <w:rsid w:val="00523047"/>
    <w:rsid w:val="005239FD"/>
    <w:rsid w:val="0052655A"/>
    <w:rsid w:val="0056252E"/>
    <w:rsid w:val="00563327"/>
    <w:rsid w:val="00576F6F"/>
    <w:rsid w:val="00581754"/>
    <w:rsid w:val="005A7A0E"/>
    <w:rsid w:val="005C591F"/>
    <w:rsid w:val="005D08AB"/>
    <w:rsid w:val="005E255B"/>
    <w:rsid w:val="005E25CA"/>
    <w:rsid w:val="006229DA"/>
    <w:rsid w:val="0063338A"/>
    <w:rsid w:val="0064568B"/>
    <w:rsid w:val="00657B76"/>
    <w:rsid w:val="00665ADF"/>
    <w:rsid w:val="00666486"/>
    <w:rsid w:val="006A09E2"/>
    <w:rsid w:val="006D180C"/>
    <w:rsid w:val="00725887"/>
    <w:rsid w:val="00754127"/>
    <w:rsid w:val="00786DC2"/>
    <w:rsid w:val="007A40AA"/>
    <w:rsid w:val="007D21BC"/>
    <w:rsid w:val="007D5D0F"/>
    <w:rsid w:val="007E07FC"/>
    <w:rsid w:val="007E24FE"/>
    <w:rsid w:val="00800CBB"/>
    <w:rsid w:val="00823840"/>
    <w:rsid w:val="00873E9C"/>
    <w:rsid w:val="008B0C60"/>
    <w:rsid w:val="008F10E7"/>
    <w:rsid w:val="008F5948"/>
    <w:rsid w:val="00904814"/>
    <w:rsid w:val="00934782"/>
    <w:rsid w:val="009377CD"/>
    <w:rsid w:val="009807E2"/>
    <w:rsid w:val="009A2F62"/>
    <w:rsid w:val="009B0715"/>
    <w:rsid w:val="009D6FE8"/>
    <w:rsid w:val="00A01FE6"/>
    <w:rsid w:val="00A17DD3"/>
    <w:rsid w:val="00A23454"/>
    <w:rsid w:val="00A2685C"/>
    <w:rsid w:val="00A3743C"/>
    <w:rsid w:val="00A6515A"/>
    <w:rsid w:val="00A72CEE"/>
    <w:rsid w:val="00A76258"/>
    <w:rsid w:val="00AA5544"/>
    <w:rsid w:val="00AF3C12"/>
    <w:rsid w:val="00B17051"/>
    <w:rsid w:val="00B32235"/>
    <w:rsid w:val="00B34071"/>
    <w:rsid w:val="00B77CA3"/>
    <w:rsid w:val="00B80877"/>
    <w:rsid w:val="00B902C3"/>
    <w:rsid w:val="00B95C1E"/>
    <w:rsid w:val="00BA58AB"/>
    <w:rsid w:val="00BB305D"/>
    <w:rsid w:val="00BC314B"/>
    <w:rsid w:val="00BC68AE"/>
    <w:rsid w:val="00C17D5D"/>
    <w:rsid w:val="00C2411E"/>
    <w:rsid w:val="00C72931"/>
    <w:rsid w:val="00C86454"/>
    <w:rsid w:val="00CC7C4A"/>
    <w:rsid w:val="00CF074B"/>
    <w:rsid w:val="00D06E44"/>
    <w:rsid w:val="00D14B7B"/>
    <w:rsid w:val="00D50D53"/>
    <w:rsid w:val="00D8120E"/>
    <w:rsid w:val="00DD667E"/>
    <w:rsid w:val="00E16A23"/>
    <w:rsid w:val="00E2438D"/>
    <w:rsid w:val="00E93A98"/>
    <w:rsid w:val="00EA16D8"/>
    <w:rsid w:val="00EC2286"/>
    <w:rsid w:val="00F42068"/>
    <w:rsid w:val="00F42AB2"/>
    <w:rsid w:val="00FC3F66"/>
    <w:rsid w:val="00FD75BC"/>
    <w:rsid w:val="00FF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A5544"/>
    <w:pPr>
      <w:keepNext/>
      <w:ind w:left="113" w:right="113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54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AA5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5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438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731-180F-460E-B3DD-958F46D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Szkolenia2</cp:lastModifiedBy>
  <cp:revision>3</cp:revision>
  <cp:lastPrinted>2019-11-12T08:27:00Z</cp:lastPrinted>
  <dcterms:created xsi:type="dcterms:W3CDTF">2021-03-08T09:45:00Z</dcterms:created>
  <dcterms:modified xsi:type="dcterms:W3CDTF">2021-03-08T10:02:00Z</dcterms:modified>
</cp:coreProperties>
</file>